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67" w:rsidRDefault="008829CC" w:rsidP="00B369AE">
      <w:pPr>
        <w:adjustRightInd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介護</w:t>
      </w:r>
      <w:r w:rsidR="00B369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中の</w:t>
      </w:r>
      <w:r w:rsidR="00673045" w:rsidRPr="00BA49E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者支援申請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8"/>
        <w:gridCol w:w="5331"/>
      </w:tblGrid>
      <w:tr w:rsidR="00A41A61" w:rsidRPr="00C21DA8" w:rsidTr="00E565C0">
        <w:trPr>
          <w:trHeight w:val="320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名前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所属・職名</w:t>
            </w:r>
          </w:p>
        </w:tc>
      </w:tr>
      <w:tr w:rsidR="00A41A61" w:rsidRPr="00C21DA8" w:rsidTr="00E565C0">
        <w:trPr>
          <w:trHeight w:val="428"/>
        </w:trPr>
        <w:tc>
          <w:tcPr>
            <w:tcW w:w="430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41A61" w:rsidRPr="00673045" w:rsidRDefault="00A41A61" w:rsidP="00673045">
            <w:pPr>
              <w:tabs>
                <w:tab w:val="left" w:pos="296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533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E4BD5" w:rsidRDefault="00DE4BD5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CD5D16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連絡先</w:t>
            </w:r>
          </w:p>
        </w:tc>
      </w:tr>
      <w:tr w:rsidR="00CD5D16" w:rsidRPr="00C21DA8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76" w:rsidRDefault="00A41A61" w:rsidP="00A41A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/>
              </w:rPr>
              <w:t>TEL</w:t>
            </w:r>
            <w:r w:rsidRPr="00C21DA8">
              <w:rPr>
                <w:rFonts w:ascii="ＭＳ 明朝" w:hAnsi="ＭＳ 明朝" w:cs="ＭＳ 明朝" w:hint="eastAsia"/>
              </w:rPr>
              <w:t xml:space="preserve">：　　　　　　　　　　　　　　</w:t>
            </w:r>
          </w:p>
          <w:p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/>
              </w:rPr>
              <w:t>E-mail</w:t>
            </w:r>
            <w:r w:rsidRPr="00C21DA8">
              <w:rPr>
                <w:rFonts w:ascii="ＭＳ 明朝" w:hAnsi="ＭＳ 明朝" w:cs="ＭＳ 明朝" w:hint="eastAsia"/>
              </w:rPr>
              <w:t>：</w:t>
            </w:r>
          </w:p>
        </w:tc>
      </w:tr>
      <w:tr w:rsidR="00E14BFE" w:rsidRPr="00C21DA8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0E" w:rsidRDefault="00E14BFE" w:rsidP="00E14B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支援員</w:t>
            </w:r>
          </w:p>
          <w:p w:rsidR="00E14BFE" w:rsidRDefault="00E14BFE" w:rsidP="00CA39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配分雇用経費</w:t>
            </w:r>
            <w:r w:rsidR="00CA390E">
              <w:rPr>
                <w:rFonts w:ascii="ＭＳ 明朝" w:hAnsi="ＭＳ 明朝" w:hint="eastAsia"/>
              </w:rPr>
              <w:t xml:space="preserve">　</w:t>
            </w:r>
          </w:p>
          <w:p w:rsidR="00CA390E" w:rsidRDefault="00CA390E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万円）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人数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人）</w:t>
            </w:r>
          </w:p>
          <w:p w:rsidR="000F6D0A" w:rsidRPr="0061738F" w:rsidRDefault="004217E8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  <w:r w:rsidRPr="0061738F">
              <w:rPr>
                <w:rFonts w:asciiTheme="minorEastAsia" w:eastAsiaTheme="minorEastAsia" w:hAnsiTheme="minorEastAsia" w:hint="eastAsia"/>
              </w:rPr>
              <w:t>雇用を</w:t>
            </w:r>
            <w:r w:rsidR="008B3BA0" w:rsidRPr="0061738F">
              <w:rPr>
                <w:rFonts w:asciiTheme="minorEastAsia" w:eastAsiaTheme="minorEastAsia" w:hAnsiTheme="minorEastAsia" w:hint="eastAsia"/>
              </w:rPr>
              <w:t>想定</w:t>
            </w:r>
            <w:r w:rsidRPr="0061738F">
              <w:rPr>
                <w:rFonts w:asciiTheme="minorEastAsia" w:eastAsiaTheme="minorEastAsia" w:hAnsiTheme="minorEastAsia" w:hint="eastAsia"/>
              </w:rPr>
              <w:t>する方の職名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（該当するものにチェックを入れてください</w:t>
            </w:r>
            <w:r w:rsidR="0061738F">
              <w:rPr>
                <w:rFonts w:asciiTheme="minorEastAsia" w:eastAsiaTheme="minorEastAsia" w:hAnsiTheme="minorEastAsia" w:hint="eastAsia"/>
              </w:rPr>
              <w:t>。不明な場合は所属部局の総務にお問い合わせください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）</w:t>
            </w:r>
          </w:p>
          <w:p w:rsidR="008B3BA0" w:rsidRDefault="000F6D0A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="004217E8"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補佐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研究支援</w:t>
            </w:r>
            <w:r w:rsidRPr="0061738F">
              <w:rPr>
                <w:rFonts w:asciiTheme="minorEastAsia" w:eastAsiaTheme="minorEastAsia" w:hAnsiTheme="minorEastAsia" w:cs="ＭＳ Ｐゴシック"/>
              </w:rPr>
              <w:t>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 xml:space="preserve">□事務補佐員　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教育研究補佐員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時間</w:t>
            </w:r>
          </w:p>
          <w:p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1738F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　　　時間）</w:t>
            </w:r>
          </w:p>
          <w:p w:rsidR="008B3BA0" w:rsidRP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0A77A2" w:rsidRPr="00C21DA8" w:rsidTr="00E565C0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介護</w:t>
            </w:r>
            <w:r w:rsidR="008B3BA0">
              <w:rPr>
                <w:rFonts w:ascii="ＭＳ 明朝" w:hint="eastAsia"/>
                <w:spacing w:val="2"/>
              </w:rPr>
              <w:t>の</w:t>
            </w:r>
            <w:r w:rsidR="000A77A2">
              <w:rPr>
                <w:rFonts w:ascii="ＭＳ 明朝" w:hint="eastAsia"/>
                <w:spacing w:val="2"/>
              </w:rPr>
              <w:t>状況について</w:t>
            </w:r>
          </w:p>
        </w:tc>
      </w:tr>
      <w:tr w:rsidR="00627836" w:rsidRPr="00C21DA8" w:rsidTr="00CA390E">
        <w:trPr>
          <w:trHeight w:val="672"/>
        </w:trPr>
        <w:tc>
          <w:tcPr>
            <w:tcW w:w="963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36" w:rsidRDefault="005949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1)2020</w:t>
            </w:r>
            <w:r w:rsidR="00627836">
              <w:rPr>
                <w:rFonts w:ascii="ＭＳ 明朝" w:hint="eastAsia"/>
                <w:spacing w:val="2"/>
              </w:rPr>
              <w:t>年度の</w:t>
            </w:r>
            <w:r w:rsidR="008829CC">
              <w:rPr>
                <w:rFonts w:ascii="ＭＳ 明朝" w:hint="eastAsia"/>
                <w:spacing w:val="2"/>
              </w:rPr>
              <w:t>介護休業等の制度利用</w:t>
            </w:r>
            <w:r w:rsidR="00627836">
              <w:rPr>
                <w:rFonts w:ascii="ＭＳ 明朝" w:hint="eastAsia"/>
                <w:spacing w:val="2"/>
              </w:rPr>
              <w:t>ついて</w:t>
            </w:r>
          </w:p>
          <w:p w:rsidR="00627836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介護休業を取得した　　□介護部分休業を取得した　　□介護時間を</w:t>
            </w:r>
            <w:r w:rsidR="00627836">
              <w:rPr>
                <w:rFonts w:ascii="ＭＳ 明朝" w:hint="eastAsia"/>
                <w:spacing w:val="2"/>
              </w:rPr>
              <w:t>取得</w:t>
            </w:r>
            <w:r>
              <w:rPr>
                <w:rFonts w:ascii="ＭＳ 明朝" w:hint="eastAsia"/>
                <w:spacing w:val="2"/>
              </w:rPr>
              <w:t>した</w:t>
            </w:r>
          </w:p>
          <w:p w:rsidR="008829CC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介護に係る制度は利用していない</w:t>
            </w:r>
          </w:p>
          <w:p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627836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/>
                <w:spacing w:val="2"/>
              </w:rPr>
              <w:t>(2</w:t>
            </w:r>
            <w:r w:rsidR="00627836">
              <w:rPr>
                <w:rFonts w:ascii="ＭＳ 明朝" w:hint="eastAsia"/>
                <w:spacing w:val="2"/>
              </w:rPr>
              <w:t>)</w:t>
            </w:r>
            <w:r w:rsidR="000A77A2">
              <w:rPr>
                <w:rFonts w:ascii="ＭＳ 明朝" w:hint="eastAsia"/>
                <w:spacing w:val="2"/>
              </w:rPr>
              <w:t>研究支援の必要性</w:t>
            </w:r>
            <w:r w:rsidR="00627836">
              <w:rPr>
                <w:rFonts w:ascii="ＭＳ 明朝" w:hint="eastAsia"/>
                <w:spacing w:val="2"/>
              </w:rPr>
              <w:t>について（該当するもの全てにチェックをつけてください）</w:t>
            </w:r>
          </w:p>
          <w:p w:rsidR="008B3BA0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</w:t>
            </w:r>
            <w:r w:rsidR="008B3BA0">
              <w:rPr>
                <w:rFonts w:ascii="ＭＳ 明朝" w:hint="eastAsia"/>
                <w:spacing w:val="2"/>
              </w:rPr>
              <w:t>1</w:t>
            </w:r>
            <w:r w:rsidR="008829CC">
              <w:rPr>
                <w:rFonts w:ascii="ＭＳ 明朝" w:hint="eastAsia"/>
                <w:spacing w:val="2"/>
              </w:rPr>
              <w:t>人で介護</w:t>
            </w:r>
            <w:r w:rsidR="008B3BA0">
              <w:rPr>
                <w:rFonts w:ascii="ＭＳ 明朝" w:hint="eastAsia"/>
                <w:spacing w:val="2"/>
              </w:rPr>
              <w:t>をしている</w:t>
            </w:r>
          </w:p>
          <w:p w:rsidR="008829CC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    □同居家族はフルタイム勤務である</w:t>
            </w:r>
          </w:p>
          <w:p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サポート可能な親族は近隣にいない</w:t>
            </w:r>
          </w:p>
          <w:p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  <w:r w:rsidR="00627836">
              <w:rPr>
                <w:rFonts w:ascii="ＭＳ 明朝" w:hint="eastAsia"/>
                <w:spacing w:val="2"/>
              </w:rPr>
              <w:t>□講義数・実習数が多い</w:t>
            </w:r>
          </w:p>
          <w:p w:rsidR="008B3BA0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</w:t>
            </w:r>
            <w:r w:rsidR="000A77A2">
              <w:rPr>
                <w:rFonts w:ascii="ＭＳ 明朝" w:hint="eastAsia"/>
                <w:spacing w:val="2"/>
              </w:rPr>
              <w:t>授業および実習担当内容を具体的にお書き下さい：</w:t>
            </w:r>
          </w:p>
          <w:p w:rsidR="00627836" w:rsidRPr="0061738F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授業</w:t>
            </w:r>
            <w:r w:rsidR="00E915F7" w:rsidRPr="0061738F">
              <w:rPr>
                <w:rFonts w:ascii="ＭＳ 明朝" w:hint="eastAsia"/>
                <w:spacing w:val="2"/>
              </w:rPr>
              <w:t>の</w:t>
            </w:r>
            <w:r w:rsidR="0061738F" w:rsidRPr="0061738F">
              <w:rPr>
                <w:rFonts w:ascii="ＭＳ 明朝" w:hint="eastAsia"/>
                <w:spacing w:val="2"/>
              </w:rPr>
              <w:t>年間の回数　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:rsidR="00FF2752" w:rsidRPr="0061738F" w:rsidRDefault="00FF275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の実験の</w:t>
            </w:r>
            <w:r w:rsidR="0061738F" w:rsidRPr="0061738F">
              <w:rPr>
                <w:rFonts w:ascii="ＭＳ 明朝" w:hint="eastAsia"/>
                <w:spacing w:val="2"/>
              </w:rPr>
              <w:t>年間の回数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学生に付き添う実習　年間〔　　時間〕</w:t>
            </w:r>
          </w:p>
          <w:p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:rsidR="000A77A2" w:rsidRDefault="008829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3</w:t>
            </w:r>
            <w:r w:rsidR="000A77A2">
              <w:rPr>
                <w:rFonts w:ascii="ＭＳ 明朝" w:hint="eastAsia"/>
                <w:spacing w:val="2"/>
              </w:rPr>
              <w:t>)研究支援の必要性についてその他何かありましたら、ご記入ください</w:t>
            </w:r>
          </w:p>
          <w:p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（自由にご記入ください</w:t>
            </w:r>
          </w:p>
          <w:p w:rsidR="00627836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</w:p>
          <w:p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8829CC" w:rsidRDefault="008829CC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8829CC" w:rsidRDefault="008829CC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8B3BA0" w:rsidRPr="00627836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EF1967" w:rsidRPr="00A755B6" w:rsidTr="00CA390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F1967" w:rsidRPr="00AD5FA5" w:rsidRDefault="0061738F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研究補助の内容（</w:t>
            </w:r>
            <w:r w:rsidR="00EF1967" w:rsidRPr="00C21DA8">
              <w:rPr>
                <w:rFonts w:ascii="ＭＳ 明朝" w:hAnsi="ＭＳ 明朝" w:cs="ＭＳ 明朝" w:hint="eastAsia"/>
              </w:rPr>
              <w:t>研究支援の内容を具体的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="00EF1967"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EF1967" w:rsidRPr="00C21DA8" w:rsidTr="00E565C0">
        <w:trPr>
          <w:trHeight w:val="1067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A0" w:rsidRDefault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：データ整理</w:t>
            </w:r>
          </w:p>
          <w:p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EF1967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F1967" w:rsidRPr="00C21DA8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研究補助を得た場合の予想される成果（研究補助者を得た結果、予想できる研究成果について簡単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0A77A2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:rsidR="00A755B6" w:rsidRPr="00C21DA8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EF1967" w:rsidRPr="00C21DA8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F1967" w:rsidRPr="00C21DA8" w:rsidRDefault="00EF19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これまで「子育て中の男女研究者支援」を受けたことがありますか</w:t>
            </w:r>
          </w:p>
        </w:tc>
      </w:tr>
      <w:tr w:rsidR="00EF1967" w:rsidRPr="00C21DA8" w:rsidTr="00E565C0">
        <w:trPr>
          <w:trHeight w:val="389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67" w:rsidRDefault="00E565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□　ある</w:t>
            </w:r>
            <w:r w:rsidR="00EF1967">
              <w:rPr>
                <w:rFonts w:ascii="ＭＳ 明朝" w:hint="eastAsia"/>
                <w:color w:val="auto"/>
              </w:rPr>
              <w:t xml:space="preserve">　　　　□　ない</w:t>
            </w:r>
          </w:p>
          <w:p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AF6D67" w:rsidRPr="00C21DA8" w:rsidRDefault="009731CE" w:rsidP="009731CE">
      <w:pPr>
        <w:adjustRightInd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>適宜行を増やしてご記入ください。</w:t>
      </w:r>
      <w:r w:rsidR="006826F2">
        <w:rPr>
          <w:rFonts w:ascii="ＭＳ 明朝" w:hAnsi="ＭＳ 明朝" w:cs="ＭＳ 明朝" w:hint="eastAsia"/>
        </w:rPr>
        <w:t xml:space="preserve">　　　　　　　　　　　　</w:t>
      </w:r>
      <w:r w:rsidR="005B37CD">
        <w:rPr>
          <w:rFonts w:ascii="ＭＳ 明朝" w:hAnsi="ＭＳ 明朝" w:cs="ＭＳ 明朝" w:hint="eastAsia"/>
        </w:rPr>
        <w:t xml:space="preserve">　　　　　</w:t>
      </w:r>
    </w:p>
    <w:p w:rsidR="0061738F" w:rsidRDefault="0061738F">
      <w:pPr>
        <w:adjustRightInd/>
        <w:jc w:val="left"/>
        <w:rPr>
          <w:rFonts w:ascii="ＭＳ 明朝"/>
        </w:rPr>
      </w:pPr>
    </w:p>
    <w:p w:rsidR="0061738F" w:rsidRDefault="0061738F">
      <w:pPr>
        <w:adjustRightInd/>
        <w:jc w:val="left"/>
        <w:rPr>
          <w:rFonts w:ascii="ＭＳ 明朝"/>
        </w:rPr>
      </w:pPr>
    </w:p>
    <w:p w:rsidR="0061738F" w:rsidRDefault="008829CC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介護</w:t>
      </w:r>
      <w:r w:rsidR="0061738F">
        <w:rPr>
          <w:rFonts w:ascii="ＭＳ 明朝" w:hint="eastAsia"/>
        </w:rPr>
        <w:t>中の男女研究者支援制度の利用については、以下の</w:t>
      </w:r>
      <w:r w:rsidR="0061738F" w:rsidRPr="0061738F">
        <w:rPr>
          <w:rFonts w:ascii="ＭＳ 明朝" w:hint="eastAsia"/>
        </w:rPr>
        <w:t>条件</w:t>
      </w:r>
      <w:r w:rsidR="0061738F">
        <w:rPr>
          <w:rFonts w:ascii="ＭＳ 明朝" w:hint="eastAsia"/>
        </w:rPr>
        <w:t>を確認の上、承諾欄にチェックを入れた上で署名し提出してください。</w:t>
      </w:r>
    </w:p>
    <w:p w:rsidR="0061738F" w:rsidRPr="00CE4178" w:rsidRDefault="0061738F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Pr="00CE4178">
        <w:rPr>
          <w:rFonts w:ascii="ＭＳ 明朝" w:hint="eastAsia"/>
        </w:rPr>
        <w:t>条件）</w:t>
      </w:r>
    </w:p>
    <w:p w:rsidR="008B3BA0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1　</w:t>
      </w:r>
      <w:r w:rsidR="00A755B6" w:rsidRPr="00CE4178">
        <w:rPr>
          <w:rFonts w:ascii="ＭＳ 明朝" w:hint="eastAsia"/>
        </w:rPr>
        <w:t>男女共同参画推進室が設定する</w:t>
      </w:r>
      <w:r w:rsidR="008B3BA0" w:rsidRPr="00CE4178">
        <w:rPr>
          <w:rFonts w:ascii="ＭＳ 明朝" w:hint="eastAsia"/>
        </w:rPr>
        <w:t>期限までに利用報告書を提出すること。</w:t>
      </w:r>
    </w:p>
    <w:p w:rsidR="0061738F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2　男女共同参画推進室からの研究・教育業績等の問い合わせに対して回答すること。</w:t>
      </w:r>
    </w:p>
    <w:p w:rsidR="008B3BA0" w:rsidRPr="00CE4178" w:rsidRDefault="008B3BA0">
      <w:pPr>
        <w:adjustRightInd/>
        <w:jc w:val="left"/>
        <w:rPr>
          <w:rFonts w:ascii="ＭＳ 明朝"/>
        </w:rPr>
      </w:pPr>
    </w:p>
    <w:p w:rsidR="008B3BA0" w:rsidRPr="00CE4178" w:rsidRDefault="00A755B6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□</w:t>
      </w:r>
      <w:r w:rsidR="008B3BA0" w:rsidRPr="00CE4178">
        <w:rPr>
          <w:rFonts w:ascii="ＭＳ 明朝" w:hint="eastAsia"/>
        </w:rPr>
        <w:t>上記の</w:t>
      </w:r>
      <w:r w:rsidR="0061738F" w:rsidRPr="00CE4178">
        <w:rPr>
          <w:rFonts w:ascii="ＭＳ 明朝" w:hint="eastAsia"/>
        </w:rPr>
        <w:t>2つの</w:t>
      </w:r>
      <w:r w:rsidR="008B3BA0" w:rsidRPr="00CE4178">
        <w:rPr>
          <w:rFonts w:ascii="ＭＳ 明朝" w:hint="eastAsia"/>
        </w:rPr>
        <w:t>条件を</w:t>
      </w:r>
      <w:r w:rsidRPr="00CE4178">
        <w:rPr>
          <w:rFonts w:ascii="ＭＳ 明朝" w:hint="eastAsia"/>
        </w:rPr>
        <w:t xml:space="preserve">承諾する。　　　　　　</w:t>
      </w:r>
    </w:p>
    <w:p w:rsidR="008B3BA0" w:rsidRPr="00CE4178" w:rsidRDefault="008B3BA0">
      <w:pPr>
        <w:adjustRightInd/>
        <w:jc w:val="left"/>
        <w:rPr>
          <w:rFonts w:ascii="ＭＳ 明朝"/>
        </w:rPr>
      </w:pPr>
    </w:p>
    <w:p w:rsidR="008B3BA0" w:rsidRPr="008B3BA0" w:rsidRDefault="0061738F">
      <w:pPr>
        <w:adjustRightInd/>
        <w:jc w:val="left"/>
        <w:rPr>
          <w:rFonts w:ascii="ＭＳ 明朝"/>
          <w:u w:val="single"/>
        </w:rPr>
      </w:pPr>
      <w:r w:rsidRPr="00CE4178">
        <w:rPr>
          <w:rFonts w:ascii="ＭＳ 明朝" w:hint="eastAsia"/>
          <w:u w:val="single"/>
        </w:rPr>
        <w:t>20</w:t>
      </w:r>
      <w:r w:rsidR="0039138C">
        <w:rPr>
          <w:rFonts w:ascii="ＭＳ 明朝" w:hint="eastAsia"/>
          <w:u w:val="single"/>
        </w:rPr>
        <w:t>2</w:t>
      </w:r>
      <w:r w:rsidR="0059494A">
        <w:rPr>
          <w:rFonts w:ascii="ＭＳ 明朝" w:hint="eastAsia"/>
          <w:u w:val="single"/>
        </w:rPr>
        <w:t>1</w:t>
      </w:r>
      <w:bookmarkStart w:id="0" w:name="_GoBack"/>
      <w:bookmarkEnd w:id="0"/>
      <w:r w:rsidRPr="00CE4178">
        <w:rPr>
          <w:rFonts w:ascii="ＭＳ 明朝" w:hint="eastAsia"/>
          <w:u w:val="single"/>
        </w:rPr>
        <w:t>年　　月　　　日</w:t>
      </w:r>
      <w:r w:rsidR="00422CF1" w:rsidRPr="00CE4178">
        <w:rPr>
          <w:rFonts w:ascii="ＭＳ 明朝" w:hint="eastAsia"/>
          <w:u w:val="single"/>
        </w:rPr>
        <w:t xml:space="preserve">　　（氏名）</w:t>
      </w:r>
      <w:r>
        <w:rPr>
          <w:rFonts w:ascii="ＭＳ 明朝" w:hint="eastAsia"/>
          <w:u w:val="single"/>
        </w:rPr>
        <w:t xml:space="preserve">　　　　</w:t>
      </w:r>
      <w:r w:rsidR="008B3BA0" w:rsidRPr="008B3BA0">
        <w:rPr>
          <w:rFonts w:ascii="ＭＳ 明朝" w:hint="eastAsia"/>
          <w:u w:val="single"/>
        </w:rPr>
        <w:t xml:space="preserve">　　　　　　　　　　　　　</w:t>
      </w:r>
    </w:p>
    <w:sectPr w:rsidR="008B3BA0" w:rsidRPr="008B3BA0" w:rsidSect="00517311">
      <w:headerReference w:type="default" r:id="rId7"/>
      <w:footerReference w:type="default" r:id="rId8"/>
      <w:type w:val="continuous"/>
      <w:pgSz w:w="11906" w:h="16838" w:code="9"/>
      <w:pgMar w:top="851" w:right="1134" w:bottom="567" w:left="1134" w:header="1134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2F" w:rsidRDefault="009F242F">
      <w:r>
        <w:separator/>
      </w:r>
    </w:p>
  </w:endnote>
  <w:endnote w:type="continuationSeparator" w:id="0">
    <w:p w:rsidR="009F242F" w:rsidRDefault="009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7" w:rsidRDefault="005D29D7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2F" w:rsidRDefault="009F242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F242F" w:rsidRDefault="009F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45" w:rsidRPr="00673045" w:rsidRDefault="00673045" w:rsidP="00673045">
    <w:pPr>
      <w:pStyle w:val="a3"/>
      <w:jc w:val="right"/>
      <w:rPr>
        <w:bdr w:val="single" w:sz="4" w:space="0" w:color="auto"/>
      </w:rPr>
    </w:pPr>
    <w:r w:rsidRPr="00673045">
      <w:rPr>
        <w:rFonts w:hint="eastAsia"/>
        <w:color w:val="auto"/>
        <w:bdr w:val="single" w:sz="4" w:space="0" w:color="auto"/>
      </w:rPr>
      <w:t>別紙</w:t>
    </w:r>
    <w:r>
      <w:rPr>
        <w:rFonts w:hint="eastAsia"/>
        <w:color w:val="auto"/>
        <w:bdr w:val="single" w:sz="4" w:space="0" w:color="auto"/>
      </w:rPr>
      <w:t>１</w:t>
    </w:r>
    <w:r w:rsidR="008829CC">
      <w:rPr>
        <w:rFonts w:hint="eastAsia"/>
        <w:color w:val="auto"/>
        <w:bdr w:val="single" w:sz="4" w:space="0" w:color="auto"/>
      </w:rPr>
      <w:t xml:space="preserve">　介護</w:t>
    </w:r>
    <w:r w:rsidRPr="00673045">
      <w:rPr>
        <w:rFonts w:hint="eastAsia"/>
        <w:color w:val="auto"/>
        <w:bdr w:val="single" w:sz="4" w:space="0" w:color="auto"/>
      </w:rPr>
      <w:t>中の男女研究者支援　応募用紙</w:t>
    </w:r>
  </w:p>
  <w:p w:rsidR="0063194E" w:rsidRDefault="00631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67"/>
    <w:rsid w:val="000032A7"/>
    <w:rsid w:val="000138D3"/>
    <w:rsid w:val="00043E85"/>
    <w:rsid w:val="000A77A2"/>
    <w:rsid w:val="000A789C"/>
    <w:rsid w:val="000B1B71"/>
    <w:rsid w:val="000E5FEC"/>
    <w:rsid w:val="000F6D0A"/>
    <w:rsid w:val="00113336"/>
    <w:rsid w:val="001344A8"/>
    <w:rsid w:val="00137CBC"/>
    <w:rsid w:val="0017287D"/>
    <w:rsid w:val="001A0545"/>
    <w:rsid w:val="001A462E"/>
    <w:rsid w:val="001A7433"/>
    <w:rsid w:val="001C45B4"/>
    <w:rsid w:val="0021595B"/>
    <w:rsid w:val="00226368"/>
    <w:rsid w:val="002871A1"/>
    <w:rsid w:val="002E503F"/>
    <w:rsid w:val="002F2121"/>
    <w:rsid w:val="002F4308"/>
    <w:rsid w:val="00320E7C"/>
    <w:rsid w:val="00332CF8"/>
    <w:rsid w:val="0039138C"/>
    <w:rsid w:val="003B1376"/>
    <w:rsid w:val="003B73B4"/>
    <w:rsid w:val="004217E8"/>
    <w:rsid w:val="00422CF1"/>
    <w:rsid w:val="00427772"/>
    <w:rsid w:val="0043120C"/>
    <w:rsid w:val="00437AC6"/>
    <w:rsid w:val="004B0C0D"/>
    <w:rsid w:val="004D3D93"/>
    <w:rsid w:val="00517311"/>
    <w:rsid w:val="005279CC"/>
    <w:rsid w:val="00550AD3"/>
    <w:rsid w:val="0059494A"/>
    <w:rsid w:val="005B37CD"/>
    <w:rsid w:val="005D117D"/>
    <w:rsid w:val="005D29D7"/>
    <w:rsid w:val="0061738F"/>
    <w:rsid w:val="0062508B"/>
    <w:rsid w:val="00627836"/>
    <w:rsid w:val="0063194E"/>
    <w:rsid w:val="00631F2F"/>
    <w:rsid w:val="00632CDE"/>
    <w:rsid w:val="00673045"/>
    <w:rsid w:val="006826F2"/>
    <w:rsid w:val="006E4ED0"/>
    <w:rsid w:val="00716AC9"/>
    <w:rsid w:val="0072740A"/>
    <w:rsid w:val="00794AEF"/>
    <w:rsid w:val="00807B9F"/>
    <w:rsid w:val="00811257"/>
    <w:rsid w:val="008160D8"/>
    <w:rsid w:val="008163C3"/>
    <w:rsid w:val="00824B8E"/>
    <w:rsid w:val="00826B04"/>
    <w:rsid w:val="0084413D"/>
    <w:rsid w:val="0085687E"/>
    <w:rsid w:val="00880666"/>
    <w:rsid w:val="008829CC"/>
    <w:rsid w:val="008B3BA0"/>
    <w:rsid w:val="008B5314"/>
    <w:rsid w:val="0092507C"/>
    <w:rsid w:val="00954D40"/>
    <w:rsid w:val="009731CE"/>
    <w:rsid w:val="009C0562"/>
    <w:rsid w:val="009C0FA4"/>
    <w:rsid w:val="009F242F"/>
    <w:rsid w:val="009F34FC"/>
    <w:rsid w:val="00A16E88"/>
    <w:rsid w:val="00A41A61"/>
    <w:rsid w:val="00A42AE9"/>
    <w:rsid w:val="00A65E99"/>
    <w:rsid w:val="00A755B6"/>
    <w:rsid w:val="00A76AAD"/>
    <w:rsid w:val="00AD5FA5"/>
    <w:rsid w:val="00AF6D67"/>
    <w:rsid w:val="00B04FE6"/>
    <w:rsid w:val="00B369AE"/>
    <w:rsid w:val="00B429A4"/>
    <w:rsid w:val="00B52B78"/>
    <w:rsid w:val="00B61E1D"/>
    <w:rsid w:val="00BA49E5"/>
    <w:rsid w:val="00BB55E1"/>
    <w:rsid w:val="00BD1987"/>
    <w:rsid w:val="00BD2825"/>
    <w:rsid w:val="00C2114F"/>
    <w:rsid w:val="00C21DA8"/>
    <w:rsid w:val="00C47059"/>
    <w:rsid w:val="00C56248"/>
    <w:rsid w:val="00C93B65"/>
    <w:rsid w:val="00C95AD5"/>
    <w:rsid w:val="00CA390E"/>
    <w:rsid w:val="00CD5D16"/>
    <w:rsid w:val="00CE4178"/>
    <w:rsid w:val="00D40D5E"/>
    <w:rsid w:val="00D80408"/>
    <w:rsid w:val="00D806E1"/>
    <w:rsid w:val="00D87662"/>
    <w:rsid w:val="00DC7E70"/>
    <w:rsid w:val="00DD0D4D"/>
    <w:rsid w:val="00DD7E66"/>
    <w:rsid w:val="00DE4BD5"/>
    <w:rsid w:val="00E01C61"/>
    <w:rsid w:val="00E02CAF"/>
    <w:rsid w:val="00E14BFE"/>
    <w:rsid w:val="00E4416B"/>
    <w:rsid w:val="00E565C0"/>
    <w:rsid w:val="00E646B3"/>
    <w:rsid w:val="00E86ABF"/>
    <w:rsid w:val="00E915F7"/>
    <w:rsid w:val="00EB4E9B"/>
    <w:rsid w:val="00EC64B1"/>
    <w:rsid w:val="00EF1967"/>
    <w:rsid w:val="00F116C5"/>
    <w:rsid w:val="00F63677"/>
    <w:rsid w:val="00FA2E89"/>
    <w:rsid w:val="00FE68B3"/>
    <w:rsid w:val="00FF10D7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B18215-231C-4A7E-A945-99D6A37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character" w:styleId="a7">
    <w:name w:val="Hyperlink"/>
    <w:rsid w:val="00794A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CD75-4F9E-435A-8419-FFC1F1B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支援周知チラシ</vt:lpstr>
      <vt:lpstr>研究支援周知チラシ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支援周知チラシ</dc:title>
  <dc:subject/>
  <dc:creator>朴木佳緒留</dc:creator>
  <cp:keywords/>
  <dc:description/>
  <cp:lastModifiedBy>nakahara</cp:lastModifiedBy>
  <cp:revision>2</cp:revision>
  <cp:lastPrinted>2018-05-08T06:16:00Z</cp:lastPrinted>
  <dcterms:created xsi:type="dcterms:W3CDTF">2021-04-19T08:02:00Z</dcterms:created>
  <dcterms:modified xsi:type="dcterms:W3CDTF">2021-04-19T08:02:00Z</dcterms:modified>
</cp:coreProperties>
</file>